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8A2C2A">
        <w:rPr>
          <w:rFonts w:ascii="Tahoma" w:hAnsi="Tahoma" w:cs="Tahoma"/>
          <w:b/>
        </w:rPr>
        <w:t>1</w:t>
      </w:r>
      <w:r w:rsidR="00D50E26">
        <w:rPr>
          <w:rFonts w:ascii="Tahoma" w:hAnsi="Tahoma" w:cs="Tahoma"/>
          <w:b/>
        </w:rPr>
        <w:t>3</w:t>
      </w:r>
      <w:r w:rsidR="008A2C2A">
        <w:rPr>
          <w:rFonts w:ascii="Tahoma" w:hAnsi="Tahoma" w:cs="Tahoma"/>
          <w:b/>
        </w:rPr>
        <w:t xml:space="preserve"> </w:t>
      </w:r>
      <w:r w:rsidR="00D50E26">
        <w:rPr>
          <w:rFonts w:ascii="Tahoma" w:hAnsi="Tahoma" w:cs="Tahoma"/>
          <w:b/>
        </w:rPr>
        <w:t>iun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CD3FEE">
        <w:rPr>
          <w:rFonts w:ascii="Tahoma" w:hAnsi="Tahoma" w:cs="Tahoma"/>
          <w:b/>
        </w:rPr>
        <w:t>3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D41906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7.160</w:t>
            </w:r>
            <w:r w:rsidR="00E87043">
              <w:rPr>
                <w:rFonts w:ascii="Tahoma" w:hAnsi="Tahoma" w:cs="Tahoma"/>
              </w:rPr>
              <w:t xml:space="preserve">,00   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D41906" w:rsidP="002C4CD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622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D41906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.157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575189" w:rsidP="00D4190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</w:t>
            </w:r>
            <w:r w:rsidR="002C4CDA">
              <w:rPr>
                <w:rFonts w:ascii="Tahoma" w:hAnsi="Tahoma" w:cs="Tahoma"/>
              </w:rPr>
              <w:t>4</w:t>
            </w:r>
            <w:r w:rsidR="00D41906">
              <w:rPr>
                <w:rFonts w:ascii="Tahoma" w:hAnsi="Tahoma" w:cs="Tahoma"/>
              </w:rPr>
              <w:t>00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70179A" w:rsidP="00D4190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  <w:r w:rsidR="00D41906">
              <w:rPr>
                <w:rFonts w:ascii="Tahoma" w:hAnsi="Tahoma" w:cs="Tahoma"/>
              </w:rPr>
              <w:t>835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D41906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0</w:t>
            </w:r>
            <w:r w:rsidR="002C4CD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AD3702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D41906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91.774</w:t>
            </w:r>
            <w:r w:rsidR="00E87043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B6A31" w:rsidP="00FF427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ăţilor efectuate în data de </w:t>
      </w:r>
      <w:r w:rsidR="005A6676">
        <w:rPr>
          <w:rFonts w:ascii="Tahoma" w:hAnsi="Tahoma" w:cs="Tahoma"/>
          <w:b/>
        </w:rPr>
        <w:t>2</w:t>
      </w:r>
      <w:r w:rsidR="00BC2B4B">
        <w:rPr>
          <w:rFonts w:ascii="Tahoma" w:hAnsi="Tahoma" w:cs="Tahoma"/>
          <w:b/>
        </w:rPr>
        <w:t>1</w:t>
      </w:r>
      <w:r w:rsidR="005A6676">
        <w:rPr>
          <w:rFonts w:ascii="Tahoma" w:hAnsi="Tahoma" w:cs="Tahoma"/>
          <w:b/>
        </w:rPr>
        <w:t xml:space="preserve"> </w:t>
      </w:r>
      <w:r w:rsidR="00BC2B4B">
        <w:rPr>
          <w:rFonts w:ascii="Tahoma" w:hAnsi="Tahoma" w:cs="Tahoma"/>
          <w:b/>
        </w:rPr>
        <w:t>iun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3D43ED">
        <w:rPr>
          <w:rFonts w:ascii="Tahoma" w:hAnsi="Tahoma" w:cs="Tahoma"/>
          <w:b/>
        </w:rPr>
        <w:t>3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 w:rsidR="0012450C"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1" w:name="_Hlk72828512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bookmarkEnd w:id="1"/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C96CD7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9,42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C96CD7" w:rsidP="008322C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92,4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C96CD7" w:rsidP="007347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724,08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FF4271" w:rsidRPr="003D4699" w:rsidTr="00FF4271">
        <w:trPr>
          <w:trHeight w:val="242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C96CD7" w:rsidP="009B3C5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130,00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6E6B55" w:rsidRPr="003D4699" w:rsidTr="00FF4271">
        <w:tc>
          <w:tcPr>
            <w:tcW w:w="3510" w:type="dxa"/>
          </w:tcPr>
          <w:p w:rsidR="006E6B55" w:rsidRPr="003D4699" w:rsidRDefault="006E6B55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6E6B55" w:rsidRPr="003B350D" w:rsidRDefault="006E6B55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6E6B55" w:rsidRDefault="006E6B55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FF4271" w:rsidRPr="003D4699" w:rsidTr="00FF4271">
        <w:trPr>
          <w:trHeight w:val="269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2" w:name="_Hlk72828540"/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FF4271" w:rsidRPr="003D4699" w:rsidRDefault="00C96CD7" w:rsidP="00CE18DD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.705,9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12450C">
        <w:trPr>
          <w:trHeight w:val="28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FF4271" w:rsidRPr="003D4699" w:rsidRDefault="00FF4271" w:rsidP="00FB6A3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2"/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B54876" w:rsidRPr="0064780C" w:rsidRDefault="00B54876" w:rsidP="00B54876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B54876" w:rsidRPr="0064780C" w:rsidRDefault="00B54876" w:rsidP="00B54876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3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76" w:rsidRPr="0064780C" w:rsidRDefault="00B54876" w:rsidP="00B5487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B54876" w:rsidRPr="0064780C" w:rsidRDefault="00B54876" w:rsidP="00B5487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B54876" w:rsidRPr="0064780C" w:rsidRDefault="00B54876" w:rsidP="00B54876">
      <w:pPr>
        <w:rPr>
          <w:rFonts w:ascii="Tahoma" w:hAnsi="Tahoma" w:cs="Tahoma"/>
          <w:b/>
        </w:rPr>
      </w:pPr>
    </w:p>
    <w:p w:rsidR="00B54876" w:rsidRPr="0064780C" w:rsidRDefault="00B54876" w:rsidP="00B54876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B54876" w:rsidRDefault="00B54876" w:rsidP="00B5487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lăţilor efectuate în data de 22 iunie 2023</w:t>
      </w:r>
    </w:p>
    <w:p w:rsidR="00B54876" w:rsidRDefault="00B54876" w:rsidP="00B54876">
      <w:pPr>
        <w:jc w:val="center"/>
        <w:rPr>
          <w:rFonts w:ascii="Tahoma" w:hAnsi="Tahoma" w:cs="Tahoma"/>
          <w:b/>
        </w:rPr>
      </w:pPr>
    </w:p>
    <w:p w:rsidR="00B54876" w:rsidRPr="0064780C" w:rsidRDefault="00B54876" w:rsidP="00B5487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54876" w:rsidRPr="0064780C" w:rsidRDefault="00B54876" w:rsidP="00B54876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0,00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2,36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4,71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54876" w:rsidRPr="003D4699" w:rsidTr="00AF711C">
        <w:trPr>
          <w:trHeight w:val="242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3,33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6,52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54876" w:rsidRPr="003D4699" w:rsidTr="00AF711C">
        <w:trPr>
          <w:trHeight w:val="269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706,92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</w:tr>
      <w:tr w:rsidR="00B54876" w:rsidRPr="003D4699" w:rsidTr="00AF711C">
        <w:trPr>
          <w:trHeight w:val="28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B54876" w:rsidRDefault="00B54876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B54876" w:rsidRDefault="00B54876" w:rsidP="00992848">
      <w:pPr>
        <w:spacing w:line="360" w:lineRule="auto"/>
        <w:jc w:val="both"/>
        <w:rPr>
          <w:rFonts w:ascii="Tahoma" w:hAnsi="Tahoma" w:cs="Tahoma"/>
          <w:b/>
        </w:rPr>
      </w:pPr>
    </w:p>
    <w:sectPr w:rsidR="00B54876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A9" w:rsidRDefault="00A911A9" w:rsidP="000E5D06">
      <w:r>
        <w:separator/>
      </w:r>
    </w:p>
  </w:endnote>
  <w:endnote w:type="continuationSeparator" w:id="1">
    <w:p w:rsidR="00A911A9" w:rsidRDefault="00A911A9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A9" w:rsidRDefault="00A911A9" w:rsidP="000E5D06">
      <w:r>
        <w:separator/>
      </w:r>
    </w:p>
  </w:footnote>
  <w:footnote w:type="continuationSeparator" w:id="1">
    <w:p w:rsidR="00A911A9" w:rsidRDefault="00A911A9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09EF"/>
    <w:rsid w:val="00001657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26966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51332"/>
    <w:rsid w:val="000516BF"/>
    <w:rsid w:val="00052904"/>
    <w:rsid w:val="00053724"/>
    <w:rsid w:val="00054992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7D5D"/>
    <w:rsid w:val="000B15F2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955"/>
    <w:rsid w:val="00125C11"/>
    <w:rsid w:val="00125E9A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18DA"/>
    <w:rsid w:val="001B45EB"/>
    <w:rsid w:val="001B46BE"/>
    <w:rsid w:val="001B4EF8"/>
    <w:rsid w:val="001B651C"/>
    <w:rsid w:val="001B71F4"/>
    <w:rsid w:val="001C0A01"/>
    <w:rsid w:val="001C144F"/>
    <w:rsid w:val="001C1DDF"/>
    <w:rsid w:val="001C3EB5"/>
    <w:rsid w:val="001C40E1"/>
    <w:rsid w:val="001C66AD"/>
    <w:rsid w:val="001C6DD3"/>
    <w:rsid w:val="001D1D93"/>
    <w:rsid w:val="001D3706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58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A15"/>
    <w:rsid w:val="00235781"/>
    <w:rsid w:val="002373C2"/>
    <w:rsid w:val="0024092F"/>
    <w:rsid w:val="00244290"/>
    <w:rsid w:val="00245818"/>
    <w:rsid w:val="00246CE7"/>
    <w:rsid w:val="00246F22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C02EF"/>
    <w:rsid w:val="002C33A1"/>
    <w:rsid w:val="002C3B50"/>
    <w:rsid w:val="002C3CD1"/>
    <w:rsid w:val="002C4089"/>
    <w:rsid w:val="002C4CDA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03E"/>
    <w:rsid w:val="002D7D9E"/>
    <w:rsid w:val="002E1385"/>
    <w:rsid w:val="002E1B13"/>
    <w:rsid w:val="002E2E67"/>
    <w:rsid w:val="002E4E9C"/>
    <w:rsid w:val="002E626A"/>
    <w:rsid w:val="002F79A3"/>
    <w:rsid w:val="00302951"/>
    <w:rsid w:val="00304058"/>
    <w:rsid w:val="00304572"/>
    <w:rsid w:val="00306836"/>
    <w:rsid w:val="00306AC1"/>
    <w:rsid w:val="00310029"/>
    <w:rsid w:val="0031023B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279D8"/>
    <w:rsid w:val="003301D1"/>
    <w:rsid w:val="00332002"/>
    <w:rsid w:val="003337B8"/>
    <w:rsid w:val="00335224"/>
    <w:rsid w:val="003415E3"/>
    <w:rsid w:val="00341706"/>
    <w:rsid w:val="00341BF6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7400"/>
    <w:rsid w:val="003C072C"/>
    <w:rsid w:val="003C0C2D"/>
    <w:rsid w:val="003C7A08"/>
    <w:rsid w:val="003D0608"/>
    <w:rsid w:val="003D2755"/>
    <w:rsid w:val="003D43ED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7DDC"/>
    <w:rsid w:val="00437DE9"/>
    <w:rsid w:val="00441ECE"/>
    <w:rsid w:val="00443DA7"/>
    <w:rsid w:val="00453286"/>
    <w:rsid w:val="00453F45"/>
    <w:rsid w:val="00463170"/>
    <w:rsid w:val="00463364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258A"/>
    <w:rsid w:val="004840E3"/>
    <w:rsid w:val="00497421"/>
    <w:rsid w:val="004975D3"/>
    <w:rsid w:val="004A11B0"/>
    <w:rsid w:val="004A1520"/>
    <w:rsid w:val="004A18F7"/>
    <w:rsid w:val="004A1DE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E01FF"/>
    <w:rsid w:val="004E07DC"/>
    <w:rsid w:val="004E3FA6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3DF1"/>
    <w:rsid w:val="00525194"/>
    <w:rsid w:val="00527136"/>
    <w:rsid w:val="00527718"/>
    <w:rsid w:val="005303DC"/>
    <w:rsid w:val="00530798"/>
    <w:rsid w:val="00530820"/>
    <w:rsid w:val="00537F0D"/>
    <w:rsid w:val="00541334"/>
    <w:rsid w:val="005436F8"/>
    <w:rsid w:val="0054445B"/>
    <w:rsid w:val="005461EE"/>
    <w:rsid w:val="005464A8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1E86"/>
    <w:rsid w:val="0057276F"/>
    <w:rsid w:val="00572D13"/>
    <w:rsid w:val="00573BB8"/>
    <w:rsid w:val="00575189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676"/>
    <w:rsid w:val="005A69CA"/>
    <w:rsid w:val="005B005B"/>
    <w:rsid w:val="005B0438"/>
    <w:rsid w:val="005B1B94"/>
    <w:rsid w:val="005B3A56"/>
    <w:rsid w:val="005B621D"/>
    <w:rsid w:val="005B6408"/>
    <w:rsid w:val="005C2746"/>
    <w:rsid w:val="005C4F7B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7DE"/>
    <w:rsid w:val="005F3AB3"/>
    <w:rsid w:val="005F4AD8"/>
    <w:rsid w:val="00601B3C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27BA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5D8"/>
    <w:rsid w:val="006C2690"/>
    <w:rsid w:val="006C3E7B"/>
    <w:rsid w:val="006C7333"/>
    <w:rsid w:val="006C7E8C"/>
    <w:rsid w:val="006D47CD"/>
    <w:rsid w:val="006D69F8"/>
    <w:rsid w:val="006D7507"/>
    <w:rsid w:val="006D7FA5"/>
    <w:rsid w:val="006E0FB7"/>
    <w:rsid w:val="006E22E4"/>
    <w:rsid w:val="006E25B1"/>
    <w:rsid w:val="006E2733"/>
    <w:rsid w:val="006E2945"/>
    <w:rsid w:val="006E3745"/>
    <w:rsid w:val="006E49B3"/>
    <w:rsid w:val="006E4B5D"/>
    <w:rsid w:val="006E5166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727"/>
    <w:rsid w:val="00730854"/>
    <w:rsid w:val="00731B0D"/>
    <w:rsid w:val="007330B7"/>
    <w:rsid w:val="00734701"/>
    <w:rsid w:val="007361C0"/>
    <w:rsid w:val="0073641B"/>
    <w:rsid w:val="007367E7"/>
    <w:rsid w:val="0073723D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38A1"/>
    <w:rsid w:val="007948CA"/>
    <w:rsid w:val="00794E76"/>
    <w:rsid w:val="007965D8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4B5B"/>
    <w:rsid w:val="007D68EF"/>
    <w:rsid w:val="007D70BD"/>
    <w:rsid w:val="007D748B"/>
    <w:rsid w:val="007D7CF2"/>
    <w:rsid w:val="007E1B19"/>
    <w:rsid w:val="007E2538"/>
    <w:rsid w:val="007E2F9C"/>
    <w:rsid w:val="007E45FE"/>
    <w:rsid w:val="007E5C86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22C8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A03BE"/>
    <w:rsid w:val="008A2C2A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D7BD8"/>
    <w:rsid w:val="008E066A"/>
    <w:rsid w:val="008E1D12"/>
    <w:rsid w:val="008E35D4"/>
    <w:rsid w:val="008E4FFE"/>
    <w:rsid w:val="008E755E"/>
    <w:rsid w:val="008F1C51"/>
    <w:rsid w:val="008F2398"/>
    <w:rsid w:val="008F50A1"/>
    <w:rsid w:val="008F569C"/>
    <w:rsid w:val="008F7E71"/>
    <w:rsid w:val="00903A2B"/>
    <w:rsid w:val="00904BC0"/>
    <w:rsid w:val="00904CD4"/>
    <w:rsid w:val="00904D56"/>
    <w:rsid w:val="00906FCC"/>
    <w:rsid w:val="009075E0"/>
    <w:rsid w:val="00910730"/>
    <w:rsid w:val="00913AB0"/>
    <w:rsid w:val="00915643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69F7"/>
    <w:rsid w:val="00972079"/>
    <w:rsid w:val="00973AD9"/>
    <w:rsid w:val="0097521E"/>
    <w:rsid w:val="009777A0"/>
    <w:rsid w:val="009818E3"/>
    <w:rsid w:val="009877C2"/>
    <w:rsid w:val="00992848"/>
    <w:rsid w:val="00992C1E"/>
    <w:rsid w:val="0099396E"/>
    <w:rsid w:val="00995254"/>
    <w:rsid w:val="00995BA5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3C6E"/>
    <w:rsid w:val="009D66A7"/>
    <w:rsid w:val="009E0F52"/>
    <w:rsid w:val="009E11C8"/>
    <w:rsid w:val="009E2CE0"/>
    <w:rsid w:val="009E5DE8"/>
    <w:rsid w:val="009E7FB9"/>
    <w:rsid w:val="009F1D9D"/>
    <w:rsid w:val="009F281B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7CB6"/>
    <w:rsid w:val="00A72482"/>
    <w:rsid w:val="00A77E3F"/>
    <w:rsid w:val="00A806AD"/>
    <w:rsid w:val="00A8317E"/>
    <w:rsid w:val="00A8328C"/>
    <w:rsid w:val="00A83594"/>
    <w:rsid w:val="00A8411D"/>
    <w:rsid w:val="00A84717"/>
    <w:rsid w:val="00A86E77"/>
    <w:rsid w:val="00A8796A"/>
    <w:rsid w:val="00A911A9"/>
    <w:rsid w:val="00A93E3A"/>
    <w:rsid w:val="00A9446F"/>
    <w:rsid w:val="00A95D74"/>
    <w:rsid w:val="00AA030F"/>
    <w:rsid w:val="00AA0D9B"/>
    <w:rsid w:val="00AA4DF3"/>
    <w:rsid w:val="00AA68F1"/>
    <w:rsid w:val="00AA6EFB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3702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9AB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2172C"/>
    <w:rsid w:val="00B21BB1"/>
    <w:rsid w:val="00B2298F"/>
    <w:rsid w:val="00B22B5E"/>
    <w:rsid w:val="00B270C6"/>
    <w:rsid w:val="00B306A9"/>
    <w:rsid w:val="00B3085D"/>
    <w:rsid w:val="00B33312"/>
    <w:rsid w:val="00B33982"/>
    <w:rsid w:val="00B34DF7"/>
    <w:rsid w:val="00B34F75"/>
    <w:rsid w:val="00B35FB8"/>
    <w:rsid w:val="00B36BFB"/>
    <w:rsid w:val="00B37260"/>
    <w:rsid w:val="00B375FE"/>
    <w:rsid w:val="00B40C25"/>
    <w:rsid w:val="00B40FA9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876"/>
    <w:rsid w:val="00B54909"/>
    <w:rsid w:val="00B5756F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0DD1"/>
    <w:rsid w:val="00B81A7F"/>
    <w:rsid w:val="00B8291B"/>
    <w:rsid w:val="00B908C4"/>
    <w:rsid w:val="00B90BE1"/>
    <w:rsid w:val="00B90C53"/>
    <w:rsid w:val="00B90DB9"/>
    <w:rsid w:val="00B923B9"/>
    <w:rsid w:val="00BA0EE5"/>
    <w:rsid w:val="00BA4775"/>
    <w:rsid w:val="00BA5968"/>
    <w:rsid w:val="00BB2676"/>
    <w:rsid w:val="00BB3250"/>
    <w:rsid w:val="00BC11CD"/>
    <w:rsid w:val="00BC22EF"/>
    <w:rsid w:val="00BC2B4B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0968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6CD7"/>
    <w:rsid w:val="00C970E0"/>
    <w:rsid w:val="00CA15BA"/>
    <w:rsid w:val="00CA1E8B"/>
    <w:rsid w:val="00CA2D00"/>
    <w:rsid w:val="00CA3B19"/>
    <w:rsid w:val="00CA47B9"/>
    <w:rsid w:val="00CA4EC8"/>
    <w:rsid w:val="00CA4F91"/>
    <w:rsid w:val="00CA52E2"/>
    <w:rsid w:val="00CA6E01"/>
    <w:rsid w:val="00CB0F14"/>
    <w:rsid w:val="00CB1EB1"/>
    <w:rsid w:val="00CB4EEB"/>
    <w:rsid w:val="00CB6ECE"/>
    <w:rsid w:val="00CC25E7"/>
    <w:rsid w:val="00CC6583"/>
    <w:rsid w:val="00CC796A"/>
    <w:rsid w:val="00CD1E61"/>
    <w:rsid w:val="00CD27C2"/>
    <w:rsid w:val="00CD3B09"/>
    <w:rsid w:val="00CD3B34"/>
    <w:rsid w:val="00CD3FEE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F42B2"/>
    <w:rsid w:val="00CF6D2D"/>
    <w:rsid w:val="00CF743C"/>
    <w:rsid w:val="00D0127A"/>
    <w:rsid w:val="00D01F9B"/>
    <w:rsid w:val="00D02128"/>
    <w:rsid w:val="00D02F05"/>
    <w:rsid w:val="00D03916"/>
    <w:rsid w:val="00D07B55"/>
    <w:rsid w:val="00D1001C"/>
    <w:rsid w:val="00D1002A"/>
    <w:rsid w:val="00D1179F"/>
    <w:rsid w:val="00D12504"/>
    <w:rsid w:val="00D131CA"/>
    <w:rsid w:val="00D172EA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1906"/>
    <w:rsid w:val="00D4279C"/>
    <w:rsid w:val="00D45734"/>
    <w:rsid w:val="00D47317"/>
    <w:rsid w:val="00D47678"/>
    <w:rsid w:val="00D50E17"/>
    <w:rsid w:val="00D50E26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670D0"/>
    <w:rsid w:val="00D75C15"/>
    <w:rsid w:val="00D777E4"/>
    <w:rsid w:val="00D83544"/>
    <w:rsid w:val="00D85100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3009F"/>
    <w:rsid w:val="00E31079"/>
    <w:rsid w:val="00E33BB6"/>
    <w:rsid w:val="00E33EF4"/>
    <w:rsid w:val="00E365D1"/>
    <w:rsid w:val="00E369B2"/>
    <w:rsid w:val="00E409DC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140F"/>
    <w:rsid w:val="00ED1C18"/>
    <w:rsid w:val="00ED2C2D"/>
    <w:rsid w:val="00ED2E3A"/>
    <w:rsid w:val="00ED370D"/>
    <w:rsid w:val="00ED3C7F"/>
    <w:rsid w:val="00EE378D"/>
    <w:rsid w:val="00EE40C6"/>
    <w:rsid w:val="00EE5178"/>
    <w:rsid w:val="00EE6C26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302D4"/>
    <w:rsid w:val="00F3384E"/>
    <w:rsid w:val="00F33FE6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48E"/>
    <w:rsid w:val="00F77FF7"/>
    <w:rsid w:val="00F85507"/>
    <w:rsid w:val="00F8627A"/>
    <w:rsid w:val="00F90A40"/>
    <w:rsid w:val="00F926A8"/>
    <w:rsid w:val="00F9273B"/>
    <w:rsid w:val="00F93D66"/>
    <w:rsid w:val="00F94E5D"/>
    <w:rsid w:val="00F95A5B"/>
    <w:rsid w:val="00F96625"/>
    <w:rsid w:val="00F96662"/>
    <w:rsid w:val="00FA65B8"/>
    <w:rsid w:val="00FB0C12"/>
    <w:rsid w:val="00FB24BF"/>
    <w:rsid w:val="00FB281B"/>
    <w:rsid w:val="00FB291E"/>
    <w:rsid w:val="00FB2C37"/>
    <w:rsid w:val="00FB4A85"/>
    <w:rsid w:val="00FB4DD7"/>
    <w:rsid w:val="00FB6A31"/>
    <w:rsid w:val="00FC0A24"/>
    <w:rsid w:val="00FC2C75"/>
    <w:rsid w:val="00FC4120"/>
    <w:rsid w:val="00FC435A"/>
    <w:rsid w:val="00FC51F4"/>
    <w:rsid w:val="00FC640E"/>
    <w:rsid w:val="00FC64BF"/>
    <w:rsid w:val="00FC6CCF"/>
    <w:rsid w:val="00FD4050"/>
    <w:rsid w:val="00FD462B"/>
    <w:rsid w:val="00FD50BE"/>
    <w:rsid w:val="00FD6253"/>
    <w:rsid w:val="00FD760F"/>
    <w:rsid w:val="00FE1BA6"/>
    <w:rsid w:val="00FE263C"/>
    <w:rsid w:val="00FF192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97FC-48F4-4603-8230-580682FA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0</cp:revision>
  <dcterms:created xsi:type="dcterms:W3CDTF">2023-06-19T10:48:00Z</dcterms:created>
  <dcterms:modified xsi:type="dcterms:W3CDTF">2023-07-13T06:58:00Z</dcterms:modified>
</cp:coreProperties>
</file>